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437ED" w14:paraId="78A3E5C4" w14:textId="77777777" w:rsidTr="006437E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29EF2788" w14:textId="77777777" w:rsidR="006437ED" w:rsidRDefault="006437ED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7873   от: 04.11.2020</w:t>
            </w:r>
          </w:p>
          <w:p w14:paraId="56CC59F5" w14:textId="77777777" w:rsidR="006437ED" w:rsidRPr="006437ED" w:rsidRDefault="006437ED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7873   от: 04.11.2020</w:t>
            </w:r>
          </w:p>
        </w:tc>
      </w:tr>
    </w:tbl>
    <w:p w14:paraId="42B28145" w14:textId="77777777"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14:paraId="551611A7" w14:textId="77777777"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14:paraId="4AB0087D" w14:textId="77777777"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E426E90" w14:textId="77777777"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986B45" w14:textId="77777777"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14:paraId="3358118E" w14:textId="77777777"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14:paraId="54A6461B" w14:textId="77777777"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14:paraId="09DC6BA1" w14:textId="77777777"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14:paraId="6819AF97" w14:textId="77777777"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3C722539" w14:textId="77777777"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20ACEBB" w14:textId="77777777"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3A9994C" w14:textId="77777777"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14:paraId="4C6AEFBF" w14:textId="77777777"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14:paraId="3D7C5BF6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14:paraId="66E0C395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14:paraId="57BC1573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14:paraId="658FD350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14:paraId="59AA8B8A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14:paraId="7EB8010D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14:paraId="740D3A58" w14:textId="77777777" w:rsidR="0080637F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p w14:paraId="3A842E17" w14:textId="77777777" w:rsidR="00D40C1A" w:rsidRDefault="00D40C1A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E90663" w14:textId="77777777"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A70298" w14:textId="77777777"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1B5A28" w14:textId="77777777" w:rsidR="00D40C1A" w:rsidRP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b/>
          <w:sz w:val="28"/>
          <w:szCs w:val="28"/>
          <w:lang w:val="kk-KZ"/>
        </w:rPr>
        <w:t>Universal declaration</w:t>
      </w:r>
    </w:p>
    <w:p w14:paraId="2B5EA1AD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The Department of State Revenues for the Karaganda region recalls that from January 1, 2021, with a subsequent phased transition to universal declaration.</w:t>
      </w:r>
    </w:p>
    <w:p w14:paraId="686D27F6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irst stage - from January 1, 2021, the declaration within the framework of the universal declaration will be submitted by:</w:t>
      </w:r>
    </w:p>
    <w:p w14:paraId="3EA2F876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holding a responsible public office and their spouses;</w:t>
      </w:r>
    </w:p>
    <w:p w14:paraId="0D229685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authorized to perform state functions and their spouses;</w:t>
      </w:r>
    </w:p>
    <w:p w14:paraId="02F52305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equated to persons authorized to perform public functions and their spouses;</w:t>
      </w:r>
    </w:p>
    <w:p w14:paraId="114D1ADC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second stage - from January 1, 2023, the declaration for employees of state institutions and their spouses, as well as employees of subjects of the quasi-public sector and their spouses.</w:t>
      </w:r>
    </w:p>
    <w:p w14:paraId="560C2B8F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third stage - from January 1, 2024, the declaration of the heads and founders of legal entities and their spouses, individual entrepreneurs and their spouses.</w:t>
      </w:r>
    </w:p>
    <w:p w14:paraId="2BF0024A" w14:textId="77777777"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ourth stage - from January 1, 2025, the declaration of the rest of the category of citizens.</w:t>
      </w:r>
    </w:p>
    <w:sectPr w:rsidR="00D40C1A" w:rsidRPr="00D40C1A" w:rsidSect="001341D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9BE4" w14:textId="77777777" w:rsidR="00531BBE" w:rsidRDefault="00531BBE" w:rsidP="004E4FE7">
      <w:pPr>
        <w:spacing w:after="0" w:line="240" w:lineRule="auto"/>
      </w:pPr>
      <w:r>
        <w:separator/>
      </w:r>
    </w:p>
  </w:endnote>
  <w:endnote w:type="continuationSeparator" w:id="0">
    <w:p w14:paraId="1F63238C" w14:textId="77777777" w:rsidR="00531BBE" w:rsidRDefault="00531BBE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9905" w14:textId="77777777" w:rsidR="00531BBE" w:rsidRDefault="00531BBE" w:rsidP="004E4FE7">
      <w:pPr>
        <w:spacing w:after="0" w:line="240" w:lineRule="auto"/>
      </w:pPr>
      <w:r>
        <w:separator/>
      </w:r>
    </w:p>
  </w:footnote>
  <w:footnote w:type="continuationSeparator" w:id="0">
    <w:p w14:paraId="7B1B8C20" w14:textId="77777777" w:rsidR="00531BBE" w:rsidRDefault="00531BBE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6DAB" w14:textId="1DE97B70" w:rsidR="004E4FE7" w:rsidRDefault="00B5393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FC379" wp14:editId="5A62DDF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FF314" w14:textId="77777777" w:rsidR="006437ED" w:rsidRPr="006437ED" w:rsidRDefault="006437E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11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FC3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" stroked="f">
              <v:textbox style="layout-flow:vertical;mso-layout-flow-alt:bottom-to-top">
                <w:txbxContent>
                  <w:p w14:paraId="1EAFF314" w14:textId="77777777" w:rsidR="006437ED" w:rsidRPr="006437ED" w:rsidRDefault="006437E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11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ACA7B" wp14:editId="5CE36C6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9C24" w14:textId="77777777"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ACA7B"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" stroked="f">
              <v:textbox style="layout-flow:vertical;mso-layout-flow-alt:bottom-to-top">
                <w:txbxContent>
                  <w:p w14:paraId="18169C24" w14:textId="77777777"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1BBE"/>
    <w:rsid w:val="005350EB"/>
    <w:rsid w:val="00576771"/>
    <w:rsid w:val="006206FA"/>
    <w:rsid w:val="00623AA0"/>
    <w:rsid w:val="006437ED"/>
    <w:rsid w:val="007A4F9A"/>
    <w:rsid w:val="007E3157"/>
    <w:rsid w:val="0080637F"/>
    <w:rsid w:val="008B1EA3"/>
    <w:rsid w:val="008B2839"/>
    <w:rsid w:val="00916FE1"/>
    <w:rsid w:val="009B666B"/>
    <w:rsid w:val="009D0D17"/>
    <w:rsid w:val="00A73D2E"/>
    <w:rsid w:val="00AA7582"/>
    <w:rsid w:val="00B42D71"/>
    <w:rsid w:val="00B53446"/>
    <w:rsid w:val="00B53933"/>
    <w:rsid w:val="00C81A33"/>
    <w:rsid w:val="00CF295B"/>
    <w:rsid w:val="00D40C1A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71AE"/>
  <w15:docId w15:val="{0C0FEC45-62EE-4DBA-A0A2-0D7197F6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4150-D824-4BF4-8308-AD0FA0A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Яна Вячеславовна</dc:creator>
  <cp:keywords/>
  <dc:description/>
  <cp:lastModifiedBy>Данилова Наталья Андреевна</cp:lastModifiedBy>
  <cp:revision>2</cp:revision>
  <dcterms:created xsi:type="dcterms:W3CDTF">2020-11-05T05:58:00Z</dcterms:created>
  <dcterms:modified xsi:type="dcterms:W3CDTF">2020-11-05T05:58:00Z</dcterms:modified>
</cp:coreProperties>
</file>